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EC1428" w:rsidRPr="00EC1428" w:rsidTr="009A73CE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  <w:p w:rsidR="00EC1428" w:rsidRPr="00EC1428" w:rsidRDefault="00EC1428" w:rsidP="009A73CE">
            <w:pPr>
              <w:pStyle w:val="right"/>
              <w:rPr>
                <w:sz w:val="21"/>
                <w:szCs w:val="21"/>
              </w:rPr>
            </w:pPr>
          </w:p>
        </w:tc>
      </w:tr>
    </w:tbl>
    <w:p w:rsidR="000A27BB" w:rsidRPr="00EC1428" w:rsidRDefault="000A27BB">
      <w:pPr>
        <w:rPr>
          <w:rFonts w:asciiTheme="minorHAnsi" w:eastAsia="Arial Narrow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page" w:horzAnchor="margin" w:tblpY="2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0A27BB" w:rsidRPr="00EC1428" w:rsidTr="000A27BB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7BB" w:rsidRPr="00EC1428" w:rsidRDefault="000A27BB" w:rsidP="000A27BB">
            <w:pPr>
              <w:pStyle w:val="right"/>
              <w:rPr>
                <w:sz w:val="21"/>
                <w:szCs w:val="21"/>
              </w:rPr>
            </w:pPr>
          </w:p>
          <w:p w:rsidR="000A27BB" w:rsidRPr="00EC1428" w:rsidRDefault="000A27BB" w:rsidP="000A27BB">
            <w:pPr>
              <w:pStyle w:val="right"/>
              <w:rPr>
                <w:sz w:val="21"/>
                <w:szCs w:val="21"/>
              </w:rPr>
            </w:pPr>
          </w:p>
          <w:p w:rsidR="000A27BB" w:rsidRPr="00EC1428" w:rsidRDefault="000A27BB" w:rsidP="000A27BB">
            <w:pPr>
              <w:pStyle w:val="right"/>
              <w:rPr>
                <w:sz w:val="21"/>
                <w:szCs w:val="21"/>
              </w:rPr>
            </w:pPr>
          </w:p>
          <w:p w:rsidR="000A27BB" w:rsidRPr="00EC1428" w:rsidRDefault="000A27BB" w:rsidP="000A27BB">
            <w:pPr>
              <w:pStyle w:val="right"/>
              <w:rPr>
                <w:sz w:val="21"/>
                <w:szCs w:val="21"/>
              </w:rPr>
            </w:pPr>
          </w:p>
          <w:p w:rsidR="000A27BB" w:rsidRPr="00EC1428" w:rsidRDefault="000A27BB" w:rsidP="000A27BB">
            <w:pPr>
              <w:pStyle w:val="right"/>
              <w:rPr>
                <w:sz w:val="21"/>
                <w:szCs w:val="21"/>
              </w:rPr>
            </w:pPr>
          </w:p>
          <w:p w:rsidR="000A27BB" w:rsidRPr="00EC1428" w:rsidRDefault="000A27BB" w:rsidP="000A27BB">
            <w:pPr>
              <w:pStyle w:val="right"/>
              <w:rPr>
                <w:sz w:val="21"/>
                <w:szCs w:val="21"/>
              </w:rPr>
            </w:pPr>
          </w:p>
        </w:tc>
      </w:tr>
      <w:tr w:rsidR="000A27BB" w:rsidRPr="00EC1428" w:rsidTr="000A27BB">
        <w:tc>
          <w:tcPr>
            <w:tcW w:w="4358" w:type="dxa"/>
            <w:tcBorders>
              <w:top w:val="single" w:sz="12" w:space="0" w:color="auto"/>
            </w:tcBorders>
          </w:tcPr>
          <w:p w:rsidR="000A27BB" w:rsidRPr="00EC1428" w:rsidRDefault="000A27BB" w:rsidP="000A27BB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Pieczęć Wykonawcy/Oferenta</w:t>
            </w:r>
          </w:p>
        </w:tc>
      </w:tr>
    </w:tbl>
    <w:p w:rsidR="000A27BB" w:rsidRPr="00EC1428" w:rsidRDefault="000A27BB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0A27BB" w:rsidRPr="00EC1428" w:rsidRDefault="000A27BB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0A27BB" w:rsidRPr="00EC1428" w:rsidRDefault="000A27BB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0A27BB" w:rsidRPr="00EC1428" w:rsidRDefault="000A27BB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0A27BB" w:rsidRPr="00EC1428" w:rsidRDefault="000A27BB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1948"/>
      </w:tblGrid>
      <w:tr w:rsidR="0099148A" w:rsidRPr="00EC1428" w:rsidTr="0099148A">
        <w:tc>
          <w:tcPr>
            <w:tcW w:w="2126" w:type="dxa"/>
            <w:tcBorders>
              <w:top w:val="dotted" w:sz="4" w:space="0" w:color="auto"/>
            </w:tcBorders>
          </w:tcPr>
          <w:p w:rsidR="0099148A" w:rsidRPr="00EC1428" w:rsidRDefault="007D02A7" w:rsidP="0099148A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Miejscowość</w:t>
            </w:r>
          </w:p>
        </w:tc>
        <w:tc>
          <w:tcPr>
            <w:tcW w:w="284" w:type="dxa"/>
          </w:tcPr>
          <w:p w:rsidR="0099148A" w:rsidRPr="00EC1428" w:rsidRDefault="0099148A" w:rsidP="0099148A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99148A" w:rsidRPr="00EC1428" w:rsidRDefault="0099148A" w:rsidP="0067214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D</w:t>
            </w:r>
            <w:r w:rsidR="00672147"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ata</w:t>
            </w:r>
          </w:p>
        </w:tc>
      </w:tr>
    </w:tbl>
    <w:p w:rsidR="008152B2" w:rsidRPr="00EC1428" w:rsidRDefault="008152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 w:rsidP="00EC1428">
      <w:pPr>
        <w:pStyle w:val="right"/>
        <w:jc w:val="left"/>
        <w:rPr>
          <w:sz w:val="21"/>
          <w:szCs w:val="21"/>
        </w:rPr>
      </w:pPr>
    </w:p>
    <w:p w:rsidR="0063325F" w:rsidRPr="00EC1428" w:rsidRDefault="0063325F" w:rsidP="008152B2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8152B2" w:rsidRPr="00EC1428" w:rsidRDefault="008152B2" w:rsidP="008152B2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 xml:space="preserve">Załącznik nr 2A do Zapytania Ofertowego </w:t>
      </w:r>
      <w:r w:rsidR="000A27BB" w:rsidRPr="00EC1428">
        <w:rPr>
          <w:rStyle w:val="bold"/>
          <w:rFonts w:asciiTheme="minorHAnsi" w:hAnsiTheme="minorHAnsi"/>
          <w:sz w:val="21"/>
          <w:szCs w:val="21"/>
        </w:rPr>
        <w:t>1</w:t>
      </w:r>
      <w:r w:rsidR="0099148A" w:rsidRPr="00EC1428">
        <w:rPr>
          <w:rStyle w:val="bold"/>
          <w:rFonts w:asciiTheme="minorHAnsi" w:hAnsiTheme="minorHAnsi"/>
          <w:sz w:val="21"/>
          <w:szCs w:val="21"/>
        </w:rPr>
        <w:t>8</w:t>
      </w:r>
      <w:r w:rsidRPr="00EC1428">
        <w:rPr>
          <w:rStyle w:val="bold"/>
          <w:rFonts w:asciiTheme="minorHAnsi" w:hAnsiTheme="minorHAnsi"/>
          <w:sz w:val="21"/>
          <w:szCs w:val="21"/>
        </w:rPr>
        <w:t>/201</w:t>
      </w:r>
      <w:r w:rsidR="000A27BB" w:rsidRPr="00EC1428">
        <w:rPr>
          <w:rStyle w:val="bold"/>
          <w:rFonts w:asciiTheme="minorHAnsi" w:hAnsiTheme="minorHAnsi"/>
          <w:sz w:val="21"/>
          <w:szCs w:val="21"/>
        </w:rPr>
        <w:t>9</w:t>
      </w:r>
      <w:r w:rsidRPr="00EC1428">
        <w:rPr>
          <w:rStyle w:val="bold"/>
          <w:rFonts w:asciiTheme="minorHAnsi" w:hAnsiTheme="minorHAnsi"/>
          <w:sz w:val="21"/>
          <w:szCs w:val="21"/>
        </w:rPr>
        <w:t>/CP</w:t>
      </w:r>
    </w:p>
    <w:p w:rsidR="000A27BB" w:rsidRPr="00EC1428" w:rsidRDefault="000A27BB" w:rsidP="000A27BB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Dostarczenie doposażenia szkolnych pracowni zawodowych </w:t>
      </w:r>
      <w:bookmarkStart w:id="0" w:name="_GoBack"/>
      <w:bookmarkEnd w:id="0"/>
      <w:r w:rsidRPr="00EC1428">
        <w:rPr>
          <w:rStyle w:val="bold20"/>
          <w:rFonts w:asciiTheme="minorHAnsi" w:hAnsiTheme="minorHAnsi" w:cstheme="minorHAnsi"/>
          <w:sz w:val="21"/>
          <w:szCs w:val="21"/>
        </w:rPr>
        <w:t xml:space="preserve">Zespole Szkół Ogólnokształcących i Zawodowych im. mjra H. Sucharskiego w Bolesławcu. </w:t>
      </w:r>
    </w:p>
    <w:p w:rsidR="008152B2" w:rsidRPr="00EC1428" w:rsidRDefault="008152B2" w:rsidP="008152B2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8152B2" w:rsidRPr="00EC1428" w:rsidRDefault="008152B2" w:rsidP="008152B2">
      <w:pPr>
        <w:pStyle w:val="center"/>
        <w:spacing w:line="312" w:lineRule="auto"/>
        <w:rPr>
          <w:rStyle w:val="bold"/>
          <w:rFonts w:asciiTheme="minorHAnsi" w:hAnsiTheme="minorHAnsi"/>
          <w:smallCaps/>
          <w:sz w:val="21"/>
          <w:szCs w:val="21"/>
        </w:rPr>
      </w:pPr>
      <w:r w:rsidRPr="00EC1428">
        <w:rPr>
          <w:rStyle w:val="bold"/>
          <w:rFonts w:asciiTheme="minorHAnsi" w:hAnsiTheme="minorHAnsi"/>
          <w:smallCaps/>
          <w:sz w:val="21"/>
          <w:szCs w:val="21"/>
        </w:rPr>
        <w:t>Formularz Ofertowy – Zadanie 1</w:t>
      </w:r>
    </w:p>
    <w:p w:rsidR="008152B2" w:rsidRPr="00EC1428" w:rsidRDefault="008152B2" w:rsidP="008152B2">
      <w:pPr>
        <w:pStyle w:val="center"/>
        <w:rPr>
          <w:rStyle w:val="bold"/>
          <w:sz w:val="21"/>
          <w:szCs w:val="21"/>
        </w:rPr>
      </w:pPr>
    </w:p>
    <w:p w:rsidR="008152B2" w:rsidRPr="00EC1428" w:rsidRDefault="008152B2" w:rsidP="008152B2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 xml:space="preserve">Zadanie 1. </w:t>
      </w:r>
      <w:r w:rsidRPr="00EC1428">
        <w:rPr>
          <w:rStyle w:val="bold"/>
          <w:rFonts w:asciiTheme="minorHAnsi" w:hAnsiTheme="minorHAnsi"/>
          <w:sz w:val="21"/>
          <w:szCs w:val="21"/>
        </w:rPr>
        <w:tab/>
      </w:r>
      <w:r w:rsidRPr="00EC1428">
        <w:rPr>
          <w:rFonts w:asciiTheme="minorHAnsi" w:hAnsiTheme="minorHAnsi" w:cstheme="minorHAnsi"/>
          <w:b/>
          <w:sz w:val="21"/>
          <w:szCs w:val="21"/>
        </w:rPr>
        <w:t xml:space="preserve">Doposażenie szkolnych pracowni zawodowych – </w:t>
      </w:r>
      <w:r w:rsidR="000A27BB" w:rsidRPr="00EC1428">
        <w:rPr>
          <w:rFonts w:asciiTheme="minorHAnsi" w:hAnsiTheme="minorHAnsi" w:cstheme="minorHAnsi"/>
          <w:b/>
          <w:sz w:val="21"/>
          <w:szCs w:val="21"/>
        </w:rPr>
        <w:t>ekran multimedialny</w:t>
      </w:r>
    </w:p>
    <w:p w:rsidR="008152B2" w:rsidRPr="00EC1428" w:rsidRDefault="008152B2" w:rsidP="008152B2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8152B2" w:rsidRPr="00EC1428" w:rsidRDefault="008152B2" w:rsidP="008152B2">
      <w:pPr>
        <w:spacing w:line="288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Zamawiający:</w:t>
      </w:r>
    </w:p>
    <w:p w:rsidR="008152B2" w:rsidRPr="00EC1428" w:rsidRDefault="008152B2" w:rsidP="008152B2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EC1428">
        <w:rPr>
          <w:rStyle w:val="bold"/>
          <w:rFonts w:asciiTheme="minorHAnsi" w:hAnsiTheme="minorHAnsi" w:cstheme="minorHAnsi"/>
          <w:sz w:val="21"/>
          <w:szCs w:val="21"/>
        </w:rPr>
        <w:t>Europejska Grupa Szkoleniowo-Doradcza Sp. z o.o.</w:t>
      </w:r>
    </w:p>
    <w:p w:rsidR="008152B2" w:rsidRPr="00EC1428" w:rsidRDefault="008152B2" w:rsidP="008152B2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8152B2" w:rsidRPr="00EC1428" w:rsidRDefault="008152B2" w:rsidP="008152B2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8152B2" w:rsidRPr="00EC1428" w:rsidRDefault="008152B2" w:rsidP="008152B2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EC1428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8152B2" w:rsidRPr="00EC1428" w:rsidRDefault="008152B2" w:rsidP="008152B2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8152B2" w:rsidRPr="00EC1428" w:rsidRDefault="008152B2" w:rsidP="008152B2">
      <w:pPr>
        <w:pStyle w:val="right"/>
        <w:jc w:val="left"/>
        <w:rPr>
          <w:sz w:val="21"/>
          <w:szCs w:val="21"/>
        </w:rPr>
      </w:pPr>
    </w:p>
    <w:p w:rsidR="008152B2" w:rsidRPr="00EC1428" w:rsidRDefault="008152B2" w:rsidP="008152B2">
      <w:pPr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t>Dane dotyczące Wykonawcy:</w:t>
      </w:r>
    </w:p>
    <w:p w:rsidR="008152B2" w:rsidRPr="00EC1428" w:rsidRDefault="008152B2" w:rsidP="008152B2">
      <w:pPr>
        <w:rPr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6435"/>
      </w:tblGrid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azwa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rPr>
          <w:trHeight w:val="372"/>
        </w:trPr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NIP 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152B2" w:rsidRPr="00EC1428" w:rsidTr="00474C90">
        <w:tc>
          <w:tcPr>
            <w:tcW w:w="2660" w:type="dxa"/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8152B2" w:rsidRPr="00EC1428" w:rsidRDefault="008152B2" w:rsidP="008152B2">
      <w:pPr>
        <w:rPr>
          <w:sz w:val="21"/>
          <w:szCs w:val="21"/>
        </w:rPr>
      </w:pPr>
    </w:p>
    <w:p w:rsidR="00EC1428" w:rsidRDefault="008152B2" w:rsidP="00EC1428">
      <w:pPr>
        <w:spacing w:before="240" w:after="240"/>
        <w:rPr>
          <w:rStyle w:val="bold"/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 xml:space="preserve">W odpowiedzi na zapytanie ofertowe (prowadzone w trybie zasady konkurencyjności) </w:t>
      </w:r>
      <w:r w:rsidRPr="00EC1428">
        <w:rPr>
          <w:rStyle w:val="bold"/>
          <w:rFonts w:asciiTheme="minorHAnsi" w:hAnsiTheme="minorHAnsi"/>
          <w:sz w:val="21"/>
          <w:szCs w:val="21"/>
        </w:rPr>
        <w:t>w imieniu Wykonawcy oferuję wykonanie przedmiotowego zamówieni</w:t>
      </w:r>
    </w:p>
    <w:p w:rsidR="008152B2" w:rsidRPr="00EC1428" w:rsidRDefault="00EC1428" w:rsidP="00EC1428">
      <w:pPr>
        <w:rPr>
          <w:rStyle w:val="bold"/>
          <w:rFonts w:asciiTheme="minorHAnsi" w:hAnsiTheme="minorHAnsi"/>
          <w:sz w:val="21"/>
          <w:szCs w:val="21"/>
        </w:rPr>
      </w:pPr>
      <w:r>
        <w:rPr>
          <w:rStyle w:val="bold"/>
          <w:rFonts w:asciiTheme="minorHAnsi" w:hAnsiTheme="minorHAnsi"/>
          <w:sz w:val="21"/>
          <w:szCs w:val="21"/>
        </w:rPr>
        <w:br w:type="page"/>
      </w:r>
    </w:p>
    <w:p w:rsidR="008152B2" w:rsidRPr="00EC1428" w:rsidRDefault="008152B2" w:rsidP="00671C29">
      <w:pPr>
        <w:pStyle w:val="justify"/>
        <w:numPr>
          <w:ilvl w:val="0"/>
          <w:numId w:val="23"/>
        </w:numPr>
        <w:rPr>
          <w:rFonts w:asciiTheme="minorHAnsi" w:hAnsiTheme="minorHAnsi"/>
          <w:b/>
          <w:sz w:val="21"/>
          <w:szCs w:val="21"/>
          <w:u w:val="single"/>
        </w:rPr>
      </w:pPr>
      <w:r w:rsidRPr="00EC1428">
        <w:rPr>
          <w:rStyle w:val="bold"/>
          <w:rFonts w:asciiTheme="minorHAnsi" w:hAnsiTheme="minorHAnsi"/>
          <w:sz w:val="21"/>
          <w:szCs w:val="21"/>
        </w:rPr>
        <w:lastRenderedPageBreak/>
        <w:t xml:space="preserve">W ramach kryterium 1 (waga 80%) przedstawiam </w:t>
      </w:r>
      <w:r w:rsidRPr="00EC142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8152B2" w:rsidRPr="00EC1428" w:rsidRDefault="008152B2" w:rsidP="008152B2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186"/>
        <w:gridCol w:w="1866"/>
        <w:gridCol w:w="1753"/>
        <w:gridCol w:w="993"/>
        <w:gridCol w:w="708"/>
        <w:gridCol w:w="1276"/>
        <w:gridCol w:w="1276"/>
      </w:tblGrid>
      <w:tr w:rsidR="008152B2" w:rsidRPr="00EC1428" w:rsidTr="00474C90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Jedno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6"/>
                <w:sz w:val="21"/>
                <w:szCs w:val="21"/>
              </w:rPr>
              <w:t>Cena brutto łączna</w:t>
            </w:r>
          </w:p>
        </w:tc>
      </w:tr>
      <w:tr w:rsidR="008152B2" w:rsidRPr="00EC1428" w:rsidTr="00474C90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8152B2" w:rsidRPr="00EC1428" w:rsidRDefault="008152B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8152B2" w:rsidRPr="00EC1428" w:rsidRDefault="000A27BB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EC1428">
              <w:rPr>
                <w:rFonts w:ascii="Calibri" w:hAnsi="Calibri"/>
                <w:b/>
                <w:color w:val="000000"/>
                <w:sz w:val="21"/>
                <w:szCs w:val="21"/>
              </w:rPr>
              <w:t>Ekran multimedialny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8152B2" w:rsidRPr="00EC1428" w:rsidRDefault="00A95454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C142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6990</wp:posOffset>
                      </wp:positionV>
                      <wp:extent cx="228600" cy="231140"/>
                      <wp:effectExtent l="12700" t="12700" r="0" b="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454" w:rsidRDefault="00A95454" w:rsidP="008152B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68.1pt;margin-top:3.7pt;width:18pt;height:1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" strokeweight="2pt">
                      <v:path arrowok="t"/>
                      <v:textbox style="layout-flow:vertical-ideographic">
                        <w:txbxContent>
                          <w:p w:rsidR="00A95454" w:rsidRDefault="00A95454" w:rsidP="008152B2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152B2" w:rsidRPr="00EC1428" w:rsidRDefault="008152B2" w:rsidP="00474C90">
            <w:pPr>
              <w:rPr>
                <w:sz w:val="21"/>
                <w:szCs w:val="21"/>
              </w:rPr>
            </w:pPr>
          </w:p>
          <w:p w:rsidR="008152B2" w:rsidRPr="00EC1428" w:rsidRDefault="008152B2" w:rsidP="00474C90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/>
                <w:sz w:val="21"/>
                <w:szCs w:val="21"/>
              </w:rPr>
              <w:t>Parametry zgodne z minimalnymi wymaganiami zawartymi w treści zapytania.</w:t>
            </w:r>
          </w:p>
          <w:p w:rsidR="008152B2" w:rsidRPr="00EC1428" w:rsidRDefault="008152B2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  <w:p w:rsidR="008152B2" w:rsidRPr="00EC1428" w:rsidRDefault="008152B2" w:rsidP="00474C90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C1428">
              <w:rPr>
                <w:rFonts w:asciiTheme="minorHAnsi" w:hAnsiTheme="minorHAnsi"/>
                <w:sz w:val="21"/>
                <w:szCs w:val="21"/>
              </w:rPr>
              <w:t xml:space="preserve">Oferowany sprzęt: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C1428">
              <w:rPr>
                <w:rFonts w:asciiTheme="minorHAnsi" w:hAnsiTheme="minorHAnsi"/>
                <w:sz w:val="21"/>
                <w:szCs w:val="21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8152B2" w:rsidRPr="00EC1428" w:rsidRDefault="000A27BB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C1428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8152B2" w:rsidRPr="00EC1428" w:rsidRDefault="008152B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152B2" w:rsidRPr="00EC1428" w:rsidRDefault="008152B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8152B2" w:rsidRPr="00EC1428" w:rsidTr="00474C9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8152B2" w:rsidRPr="00EC1428" w:rsidRDefault="008152B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8152B2" w:rsidRPr="00EC1428" w:rsidRDefault="008152B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z w:val="21"/>
                <w:szCs w:val="21"/>
              </w:rPr>
              <w:t>Nazwa producenta:</w:t>
            </w:r>
          </w:p>
        </w:tc>
        <w:tc>
          <w:tcPr>
            <w:tcW w:w="1753" w:type="dxa"/>
            <w:tcBorders>
              <w:top w:val="nil"/>
              <w:left w:val="nil"/>
              <w:bottom w:val="dotted" w:sz="2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52B2" w:rsidRPr="00EC1428" w:rsidRDefault="008152B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8152B2" w:rsidRPr="00EC1428" w:rsidRDefault="008152B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8152B2" w:rsidRPr="00EC1428" w:rsidTr="00474C90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8152B2" w:rsidRPr="00EC1428" w:rsidRDefault="008152B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8152B2" w:rsidRPr="00EC1428" w:rsidRDefault="008152B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nil"/>
              <w:bottom w:val="nil"/>
              <w:right w:val="nil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z w:val="21"/>
                <w:szCs w:val="21"/>
              </w:rPr>
              <w:t>Nazwa modelu:</w:t>
            </w:r>
          </w:p>
        </w:tc>
        <w:tc>
          <w:tcPr>
            <w:tcW w:w="1753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52B2" w:rsidRPr="00EC1428" w:rsidRDefault="008152B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8152B2" w:rsidRPr="00EC1428" w:rsidRDefault="008152B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8152B2" w:rsidRPr="00EC1428" w:rsidTr="00474C90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8152B2" w:rsidRPr="00EC1428" w:rsidRDefault="008152B2" w:rsidP="00671C29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186" w:type="dxa"/>
            <w:vMerge/>
            <w:vAlign w:val="center"/>
          </w:tcPr>
          <w:p w:rsidR="008152B2" w:rsidRPr="00EC1428" w:rsidRDefault="008152B2" w:rsidP="00474C90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nil"/>
              <w:right w:val="nil"/>
            </w:tcBorders>
          </w:tcPr>
          <w:p w:rsidR="008152B2" w:rsidRPr="00EC1428" w:rsidRDefault="008152B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3" w:type="dxa"/>
            <w:tcBorders>
              <w:top w:val="nil"/>
              <w:left w:val="nil"/>
            </w:tcBorders>
          </w:tcPr>
          <w:p w:rsidR="008152B2" w:rsidRPr="00EC1428" w:rsidRDefault="008152B2" w:rsidP="00474C90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708" w:type="dxa"/>
            <w:vMerge/>
            <w:noWrap/>
          </w:tcPr>
          <w:p w:rsidR="008152B2" w:rsidRPr="00EC1428" w:rsidRDefault="008152B2" w:rsidP="00474C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8152B2" w:rsidRPr="00EC1428" w:rsidRDefault="008152B2" w:rsidP="00474C90">
            <w:pPr>
              <w:ind w:right="113" w:firstLineChars="200" w:firstLine="420"/>
              <w:jc w:val="righ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8152B2" w:rsidRPr="00EC1428" w:rsidRDefault="008152B2" w:rsidP="00474C90">
            <w:pPr>
              <w:ind w:right="113"/>
              <w:jc w:val="right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</w:tr>
      <w:tr w:rsidR="008152B2" w:rsidRPr="00EC1428" w:rsidTr="00474C90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8152B2" w:rsidRPr="00EC1428" w:rsidRDefault="008152B2" w:rsidP="00474C9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52B2" w:rsidRPr="00EC1428" w:rsidRDefault="008152B2" w:rsidP="00474C9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152B2" w:rsidRPr="00EC1428" w:rsidRDefault="008152B2" w:rsidP="00474C90">
            <w:pPr>
              <w:spacing w:before="120"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mallCaps/>
                <w:kern w:val="18"/>
                <w:sz w:val="21"/>
                <w:szCs w:val="21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52B2" w:rsidRPr="00EC1428" w:rsidRDefault="008152B2" w:rsidP="00474C90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</w:p>
        </w:tc>
      </w:tr>
    </w:tbl>
    <w:p w:rsidR="008152B2" w:rsidRPr="00EC1428" w:rsidRDefault="008152B2" w:rsidP="008152B2">
      <w:pPr>
        <w:rPr>
          <w:sz w:val="21"/>
          <w:szCs w:val="21"/>
        </w:rPr>
      </w:pPr>
    </w:p>
    <w:p w:rsidR="008152B2" w:rsidRPr="00EC1428" w:rsidRDefault="008152B2" w:rsidP="00671C29">
      <w:pPr>
        <w:pStyle w:val="justify"/>
        <w:numPr>
          <w:ilvl w:val="0"/>
          <w:numId w:val="23"/>
        </w:numPr>
        <w:rPr>
          <w:rFonts w:asciiTheme="minorHAnsi" w:hAnsiTheme="minorHAnsi"/>
          <w:sz w:val="21"/>
          <w:szCs w:val="21"/>
        </w:rPr>
      </w:pPr>
      <w:r w:rsidRPr="00EC1428">
        <w:rPr>
          <w:rStyle w:val="bold"/>
          <w:rFonts w:asciiTheme="minorHAnsi" w:hAnsiTheme="minorHAnsi"/>
          <w:b w:val="0"/>
          <w:sz w:val="21"/>
          <w:szCs w:val="21"/>
        </w:rPr>
        <w:t xml:space="preserve">W ramach kryterium 2 (waga 0-20%) Wykonawca </w:t>
      </w:r>
      <w:r w:rsidRPr="00EC1428">
        <w:rPr>
          <w:rFonts w:asciiTheme="minorHAnsi" w:hAnsiTheme="minorHAnsi"/>
          <w:color w:val="000000" w:themeColor="text1"/>
          <w:sz w:val="21"/>
          <w:szCs w:val="21"/>
        </w:rPr>
        <w:t>z</w:t>
      </w:r>
      <w:r w:rsidRPr="00EC1428">
        <w:rPr>
          <w:rStyle w:val="bold"/>
          <w:rFonts w:asciiTheme="minorHAnsi" w:hAnsiTheme="minorHAnsi"/>
          <w:b w:val="0"/>
          <w:color w:val="000000" w:themeColor="text1"/>
          <w:sz w:val="21"/>
          <w:szCs w:val="21"/>
        </w:rPr>
        <w:t>apewni</w:t>
      </w:r>
      <w:r w:rsidRPr="00EC1428">
        <w:rPr>
          <w:rStyle w:val="bold"/>
          <w:rFonts w:asciiTheme="minorHAnsi" w:hAnsiTheme="minorHAnsi"/>
          <w:b w:val="0"/>
          <w:sz w:val="21"/>
          <w:szCs w:val="21"/>
        </w:rPr>
        <w:t>:</w:t>
      </w:r>
      <w:r w:rsidRPr="00EC1428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8152B2" w:rsidRPr="00EC1428" w:rsidRDefault="008152B2" w:rsidP="008152B2">
      <w:pPr>
        <w:pStyle w:val="justify"/>
        <w:rPr>
          <w:rFonts w:asciiTheme="minorHAnsi" w:hAnsiTheme="minorHAnsi"/>
          <w:sz w:val="21"/>
          <w:szCs w:val="21"/>
        </w:rPr>
      </w:pPr>
    </w:p>
    <w:p w:rsidR="008152B2" w:rsidRPr="00EC1428" w:rsidRDefault="008152B2" w:rsidP="00EC1428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 xml:space="preserve">Wyjaśnienie: </w:t>
      </w:r>
      <w:r w:rsidRPr="00EC1428">
        <w:rPr>
          <w:rFonts w:asciiTheme="minorHAnsi" w:hAnsiTheme="minorHAnsi"/>
          <w:i/>
          <w:sz w:val="21"/>
          <w:szCs w:val="21"/>
        </w:rPr>
        <w:t>Proszę znakiem „X” w kratce zaznaczyć wybraną opcję.</w:t>
      </w: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Look w:val="04A0" w:firstRow="1" w:lastRow="0" w:firstColumn="1" w:lastColumn="0" w:noHBand="0" w:noVBand="1"/>
      </w:tblPr>
      <w:tblGrid>
        <w:gridCol w:w="534"/>
        <w:gridCol w:w="9780"/>
      </w:tblGrid>
      <w:tr w:rsidR="008152B2" w:rsidRPr="00EC1428" w:rsidTr="00EC1428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rmin dostawy zamówienia  w czasie: równym lub krótszym niż </w:t>
            </w:r>
            <w:r w:rsidR="000A27BB"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>7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ni kalendarzowych od dnia zawarcia umowy (20 pkt.)</w:t>
            </w:r>
          </w:p>
        </w:tc>
      </w:tr>
      <w:tr w:rsidR="008152B2" w:rsidRPr="00EC1428" w:rsidTr="00EC1428">
        <w:trPr>
          <w:trHeight w:val="483"/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ermin dostawy zamówienia  w czasie: </w:t>
            </w:r>
            <w:r w:rsidR="000A27BB"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>8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–  1</w:t>
            </w:r>
            <w:r w:rsidR="000A27BB"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ni kalendarzowych od dnia zawarcia umowy (10 pkt.)  </w:t>
            </w:r>
          </w:p>
        </w:tc>
      </w:tr>
      <w:tr w:rsidR="008152B2" w:rsidRPr="00EC1428" w:rsidTr="00EC1428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2B2" w:rsidRPr="00EC1428" w:rsidRDefault="008152B2" w:rsidP="00474C90">
            <w:pPr>
              <w:spacing w:before="60" w:after="60"/>
              <w:rPr>
                <w:rFonts w:asciiTheme="minorHAnsi" w:hAnsiTheme="minorHAnsi"/>
                <w:b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>Termin dostawy zamówienia  w czasie:  równym lub dłuższym niż 1</w:t>
            </w:r>
            <w:r w:rsidR="000A27BB"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0 </w:t>
            </w:r>
            <w:r w:rsidRPr="00EC1428">
              <w:rPr>
                <w:rFonts w:asciiTheme="minorHAnsi" w:hAnsiTheme="minorHAnsi" w:cstheme="minorHAnsi"/>
                <w:b/>
                <w:sz w:val="21"/>
                <w:szCs w:val="21"/>
              </w:rPr>
              <w:t>dni kalendarzowych  od dnia zawarcia umowy  (0 pkt.)</w:t>
            </w:r>
          </w:p>
        </w:tc>
      </w:tr>
    </w:tbl>
    <w:p w:rsidR="008152B2" w:rsidRPr="00EC1428" w:rsidRDefault="008152B2" w:rsidP="008152B2">
      <w:pPr>
        <w:pStyle w:val="justify"/>
        <w:rPr>
          <w:rFonts w:asciiTheme="minorHAnsi" w:hAnsiTheme="minorHAnsi"/>
          <w:sz w:val="21"/>
          <w:szCs w:val="21"/>
        </w:rPr>
      </w:pPr>
    </w:p>
    <w:p w:rsidR="008152B2" w:rsidRPr="00EC1428" w:rsidRDefault="008152B2" w:rsidP="008152B2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Ja niżej podpisany oświadczam, że:</w:t>
      </w:r>
    </w:p>
    <w:p w:rsidR="008152B2" w:rsidRPr="00EC1428" w:rsidRDefault="008152B2" w:rsidP="00671C29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8152B2" w:rsidRPr="00EC1428" w:rsidRDefault="008152B2" w:rsidP="00671C29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EC1428">
        <w:rPr>
          <w:rFonts w:asciiTheme="minorHAnsi" w:hAnsiTheme="minorHAnsi"/>
          <w:sz w:val="21"/>
          <w:szCs w:val="21"/>
        </w:rPr>
        <w:t>gwarantuję wykonanie niniejszego zamówienia zgodnie z treścią zapytania ofertowego</w:t>
      </w:r>
    </w:p>
    <w:p w:rsidR="00EC1428" w:rsidRPr="00EC1428" w:rsidRDefault="00EC1428" w:rsidP="00EC1428">
      <w:pPr>
        <w:ind w:left="-709" w:firstLine="709"/>
        <w:rPr>
          <w:rFonts w:asciiTheme="minorHAnsi" w:hAnsiTheme="minorHAnsi" w:cstheme="minorHAnsi"/>
          <w:b/>
          <w:sz w:val="21"/>
          <w:szCs w:val="21"/>
        </w:rPr>
      </w:pPr>
      <w:r w:rsidRPr="00EC1428">
        <w:rPr>
          <w:rFonts w:asciiTheme="minorHAnsi" w:hAnsiTheme="minorHAnsi" w:cstheme="minorHAnsi"/>
          <w:b/>
          <w:sz w:val="21"/>
          <w:szCs w:val="21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391"/>
      </w:tblGrid>
      <w:tr w:rsidR="00EC1428" w:rsidRPr="00EC1428" w:rsidTr="00EC1428">
        <w:tc>
          <w:tcPr>
            <w:tcW w:w="724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53"/>
            </w:tblGrid>
            <w:tr w:rsidR="00EC1428" w:rsidRPr="00EC1428" w:rsidTr="009A73CE">
              <w:tc>
                <w:tcPr>
                  <w:tcW w:w="5000" w:type="pct"/>
                </w:tcPr>
                <w:p w:rsidR="00EC1428" w:rsidRPr="00EC1428" w:rsidRDefault="00EC1428" w:rsidP="009A73CE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EC1428" w:rsidRPr="00EC1428" w:rsidRDefault="00EC1428" w:rsidP="009A73CE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562" w:type="dxa"/>
          </w:tcPr>
          <w:p w:rsidR="00EC1428" w:rsidRPr="00EC1428" w:rsidRDefault="00EC1428" w:rsidP="009A73CE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EC14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Karta katalogowa produktu lub Specyfikacja techniczna urządzenia/produktu, pozwalająca na weryfikację parametrów technicznych wymienionych w specyfikacji minimum (podpisany wydruk) </w:t>
            </w:r>
          </w:p>
        </w:tc>
      </w:tr>
      <w:tr w:rsidR="00EC1428" w:rsidRPr="00EC1428" w:rsidTr="00EC1428">
        <w:tc>
          <w:tcPr>
            <w:tcW w:w="724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53"/>
            </w:tblGrid>
            <w:tr w:rsidR="00EC1428" w:rsidRPr="00EC1428" w:rsidTr="009A73CE">
              <w:tc>
                <w:tcPr>
                  <w:tcW w:w="5000" w:type="pct"/>
                </w:tcPr>
                <w:p w:rsidR="00EC1428" w:rsidRPr="00EC1428" w:rsidRDefault="00EC1428" w:rsidP="009A73CE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EC1428" w:rsidRPr="00EC1428" w:rsidRDefault="00EC1428" w:rsidP="009A73CE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562" w:type="dxa"/>
          </w:tcPr>
          <w:p w:rsidR="00EC1428" w:rsidRPr="00EC1428" w:rsidRDefault="00EC1428" w:rsidP="009A73CE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c.</w:t>
            </w:r>
            <w:r w:rsidRPr="00EC142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EC142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val="single"/>
              </w:rPr>
              <w:t xml:space="preserve">Oświadczenie o długości gwarancji – </w:t>
            </w:r>
            <w:r w:rsidRPr="00EC1428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u w:val="single"/>
              </w:rPr>
              <w:t xml:space="preserve">dotyczy </w:t>
            </w:r>
            <w:r w:rsidRPr="00EC142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u w:val="single"/>
              </w:rPr>
              <w:t>jeśli informacja nie została zawarta w karcie produktu</w:t>
            </w:r>
          </w:p>
        </w:tc>
      </w:tr>
      <w:tr w:rsidR="00EC1428" w:rsidRPr="00EC1428" w:rsidTr="00EC1428">
        <w:tc>
          <w:tcPr>
            <w:tcW w:w="724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453"/>
            </w:tblGrid>
            <w:tr w:rsidR="00EC1428" w:rsidRPr="00EC1428" w:rsidTr="009A73CE">
              <w:tc>
                <w:tcPr>
                  <w:tcW w:w="5000" w:type="pct"/>
                </w:tcPr>
                <w:p w:rsidR="00EC1428" w:rsidRPr="00EC1428" w:rsidRDefault="00EC1428" w:rsidP="009A73CE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EC1428" w:rsidRPr="00EC1428" w:rsidRDefault="00EC1428" w:rsidP="009A73CE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562" w:type="dxa"/>
          </w:tcPr>
          <w:p w:rsidR="00EC1428" w:rsidRPr="00EC1428" w:rsidRDefault="00EC1428" w:rsidP="009A73CE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C1428">
              <w:rPr>
                <w:rFonts w:asciiTheme="minorHAnsi" w:hAnsiTheme="minorHAnsi" w:cstheme="minorHAnsi"/>
                <w:sz w:val="21"/>
                <w:szCs w:val="21"/>
              </w:rPr>
              <w:t>Inne załączniki (jeśli dotyczy, proszę wypisać w punktach): …………………………………………………………………………………………………………………………………….</w:t>
            </w:r>
          </w:p>
        </w:tc>
      </w:tr>
    </w:tbl>
    <w:p w:rsidR="008152B2" w:rsidRPr="00EC1428" w:rsidRDefault="008152B2" w:rsidP="00854ECD">
      <w:pPr>
        <w:pStyle w:val="p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</w:tblGrid>
      <w:tr w:rsidR="009D52AF" w:rsidRPr="00EC1428" w:rsidTr="00854ECD">
        <w:tc>
          <w:tcPr>
            <w:tcW w:w="5985" w:type="dxa"/>
            <w:tcBorders>
              <w:bottom w:val="dotted" w:sz="4" w:space="0" w:color="auto"/>
            </w:tcBorders>
          </w:tcPr>
          <w:p w:rsidR="008152B2" w:rsidRPr="00EC1428" w:rsidRDefault="008152B2" w:rsidP="00EC1428">
            <w:pPr>
              <w:pStyle w:val="right"/>
              <w:jc w:val="left"/>
              <w:rPr>
                <w:sz w:val="21"/>
                <w:szCs w:val="21"/>
              </w:rPr>
            </w:pPr>
          </w:p>
        </w:tc>
      </w:tr>
      <w:tr w:rsidR="009D52AF" w:rsidRPr="00EC1428" w:rsidTr="00854ECD">
        <w:tc>
          <w:tcPr>
            <w:tcW w:w="5985" w:type="dxa"/>
            <w:tcBorders>
              <w:top w:val="dotted" w:sz="4" w:space="0" w:color="auto"/>
            </w:tcBorders>
          </w:tcPr>
          <w:p w:rsidR="008152B2" w:rsidRPr="00EC1428" w:rsidRDefault="008152B2" w:rsidP="00474C90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EC1428">
              <w:rPr>
                <w:rFonts w:asciiTheme="minorHAnsi" w:hAnsiTheme="minorHAnsi"/>
                <w:b/>
                <w:smallCaps/>
                <w:sz w:val="21"/>
                <w:szCs w:val="21"/>
              </w:rPr>
              <w:t>Podpis i Pieczęć Osoby Uprawnionej do Składania Oświadczeń Woli w imieniu Wykonawcy</w:t>
            </w:r>
          </w:p>
        </w:tc>
      </w:tr>
    </w:tbl>
    <w:p w:rsidR="0015152F" w:rsidRPr="00EC1428" w:rsidRDefault="0015152F" w:rsidP="0015152F">
      <w:pPr>
        <w:pStyle w:val="right"/>
        <w:spacing w:line="312" w:lineRule="auto"/>
        <w:jc w:val="left"/>
        <w:rPr>
          <w:rFonts w:asciiTheme="minorHAnsi" w:hAnsiTheme="minorHAnsi"/>
          <w:sz w:val="21"/>
          <w:szCs w:val="21"/>
        </w:rPr>
      </w:pPr>
    </w:p>
    <w:sectPr w:rsidR="0015152F" w:rsidRPr="00EC1428" w:rsidSect="00EC1428">
      <w:headerReference w:type="default" r:id="rId8"/>
      <w:footerReference w:type="even" r:id="rId9"/>
      <w:footerReference w:type="default" r:id="rId10"/>
      <w:pgSz w:w="11906" w:h="16838"/>
      <w:pgMar w:top="1067" w:right="1418" w:bottom="1134" w:left="1418" w:header="146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DA" w:rsidRDefault="00985FDA">
      <w:r>
        <w:separator/>
      </w:r>
    </w:p>
  </w:endnote>
  <w:endnote w:type="continuationSeparator" w:id="0">
    <w:p w:rsidR="00985FDA" w:rsidRDefault="009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5454" w:rsidRDefault="00A95454" w:rsidP="00AD0D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454" w:rsidRDefault="00A95454" w:rsidP="00566935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95454" w:rsidRDefault="00A95454" w:rsidP="00566935">
    <w:pPr>
      <w:ind w:left="-160" w:right="-2"/>
      <w:jc w:val="right"/>
      <w:rPr>
        <w:b/>
        <w:color w:val="262626"/>
        <w:sz w:val="16"/>
        <w:szCs w:val="16"/>
      </w:rPr>
    </w:pPr>
  </w:p>
  <w:p w:rsidR="00A95454" w:rsidRPr="00A72AA5" w:rsidRDefault="00A95454" w:rsidP="00566935">
    <w:pPr>
      <w:ind w:left="-160" w:right="-2"/>
      <w:jc w:val="right"/>
      <w:rPr>
        <w:b/>
        <w:color w:val="262626"/>
        <w:sz w:val="16"/>
        <w:szCs w:val="16"/>
      </w:rPr>
    </w:pPr>
    <w:r>
      <w:rPr>
        <w:b/>
        <w:noProof/>
        <w:color w:val="262626"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8325</wp:posOffset>
          </wp:positionH>
          <wp:positionV relativeFrom="paragraph">
            <wp:posOffset>49530</wp:posOffset>
          </wp:positionV>
          <wp:extent cx="1567180" cy="668020"/>
          <wp:effectExtent l="0" t="0" r="0" b="0"/>
          <wp:wrapTight wrapText="bothSides">
            <wp:wrapPolygon edited="0">
              <wp:start x="2363" y="0"/>
              <wp:lineTo x="0" y="5544"/>
              <wp:lineTo x="0" y="20943"/>
              <wp:lineTo x="21267" y="20943"/>
              <wp:lineTo x="21267" y="5544"/>
              <wp:lineTo x="20742" y="2464"/>
              <wp:lineTo x="19167" y="0"/>
              <wp:lineTo x="2363" y="0"/>
            </wp:wrapPolygon>
          </wp:wrapTight>
          <wp:docPr id="4" name="Obraz 4" descr="C:\Users\FIRS\Documents\Iwona\logotypy\EGSD\logo EGSD na przezroczysty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RS\Documents\Iwona\logotypy\EGSD\logo EGSD na przezroczysty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>EUROPEJSKA GRUPA SZKOLENIOWO-DORADCZA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 xml:space="preserve">Biuro projektu: </w:t>
    </w:r>
  </w:p>
  <w:p w:rsidR="00A95454" w:rsidRDefault="00A95454" w:rsidP="007C043B">
    <w:pPr>
      <w:tabs>
        <w:tab w:val="right" w:pos="9070"/>
      </w:tabs>
      <w:ind w:left="6379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</w:r>
    <w:r w:rsidRPr="00A72AA5">
      <w:rPr>
        <w:b/>
        <w:color w:val="262626"/>
        <w:sz w:val="16"/>
        <w:szCs w:val="16"/>
      </w:rPr>
      <w:t>ul.</w:t>
    </w:r>
    <w:r>
      <w:rPr>
        <w:b/>
        <w:color w:val="262626"/>
        <w:sz w:val="16"/>
        <w:szCs w:val="16"/>
      </w:rPr>
      <w:t xml:space="preserve"> </w:t>
    </w:r>
    <w:r w:rsidR="00854ECD">
      <w:rPr>
        <w:b/>
        <w:color w:val="262626"/>
        <w:sz w:val="16"/>
        <w:szCs w:val="16"/>
      </w:rPr>
      <w:t>Ruska 61/34</w:t>
    </w:r>
  </w:p>
  <w:p w:rsidR="00A95454" w:rsidRPr="00A72AA5" w:rsidRDefault="00A95454" w:rsidP="007C043B">
    <w:pPr>
      <w:tabs>
        <w:tab w:val="right" w:pos="9070"/>
      </w:tabs>
      <w:ind w:left="5664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ab/>
      <w:t>50-</w:t>
    </w:r>
    <w:r w:rsidR="00854ECD">
      <w:rPr>
        <w:b/>
        <w:color w:val="262626"/>
        <w:sz w:val="16"/>
        <w:szCs w:val="16"/>
      </w:rPr>
      <w:t>079</w:t>
    </w:r>
    <w:r>
      <w:rPr>
        <w:b/>
        <w:color w:val="262626"/>
        <w:sz w:val="16"/>
        <w:szCs w:val="16"/>
      </w:rPr>
      <w:t xml:space="preserve"> Wrocław</w:t>
    </w:r>
  </w:p>
  <w:p w:rsidR="00A95454" w:rsidRPr="00A72AA5" w:rsidRDefault="00A95454" w:rsidP="005810AA">
    <w:pPr>
      <w:jc w:val="right"/>
      <w:rPr>
        <w:b/>
        <w:color w:val="262626"/>
        <w:sz w:val="16"/>
        <w:szCs w:val="16"/>
      </w:rPr>
    </w:pPr>
    <w:r w:rsidRPr="00A72AA5">
      <w:rPr>
        <w:b/>
        <w:color w:val="262626"/>
        <w:sz w:val="16"/>
        <w:szCs w:val="16"/>
      </w:rPr>
      <w:t>tel. 71 72 42 298</w:t>
    </w:r>
  </w:p>
  <w:p w:rsidR="00A95454" w:rsidRPr="00A72AA5" w:rsidRDefault="00A95454" w:rsidP="005810AA">
    <w:pPr>
      <w:jc w:val="right"/>
      <w:rPr>
        <w:lang w:val="en-US"/>
      </w:rPr>
    </w:pPr>
    <w:r w:rsidRPr="00A72AA5">
      <w:rPr>
        <w:b/>
        <w:color w:val="262626"/>
        <w:sz w:val="16"/>
        <w:szCs w:val="16"/>
        <w:lang w:val="en-US"/>
      </w:rPr>
      <w:t>www.egsd.pl</w:t>
    </w:r>
    <w:r w:rsidRPr="00A72AA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DA" w:rsidRDefault="00985FDA">
      <w:r>
        <w:separator/>
      </w:r>
    </w:p>
  </w:footnote>
  <w:footnote w:type="continuationSeparator" w:id="0">
    <w:p w:rsidR="00985FDA" w:rsidRDefault="00985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E4" w:rsidRDefault="00F211E4" w:rsidP="005B6F82">
    <w:pPr>
      <w:pStyle w:val="Stopka"/>
      <w:jc w:val="center"/>
      <w:rPr>
        <w:color w:val="000000" w:themeColor="text1"/>
        <w:sz w:val="20"/>
        <w:szCs w:val="20"/>
      </w:rPr>
    </w:pPr>
    <w:r>
      <w:rPr>
        <w:rFonts w:cs="Calibri"/>
        <w:b/>
        <w:noProof/>
      </w:rPr>
      <w:drawing>
        <wp:inline distT="0" distB="0" distL="0" distR="0" wp14:anchorId="30C384B5" wp14:editId="57C6F04A">
          <wp:extent cx="5759450" cy="570230"/>
          <wp:effectExtent l="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454" w:rsidRPr="00854ECD" w:rsidRDefault="00A95454" w:rsidP="005B6F82">
    <w:pPr>
      <w:pStyle w:val="Stopka"/>
      <w:jc w:val="center"/>
      <w:rPr>
        <w:color w:val="000000" w:themeColor="text1"/>
        <w:sz w:val="16"/>
        <w:szCs w:val="16"/>
      </w:rPr>
    </w:pPr>
    <w:r w:rsidRPr="00854ECD">
      <w:rPr>
        <w:color w:val="000000" w:themeColor="text1"/>
        <w:sz w:val="16"/>
        <w:szCs w:val="16"/>
      </w:rPr>
      <w:t>Projekt „</w:t>
    </w:r>
    <w:r w:rsidRPr="00854ECD">
      <w:rPr>
        <w:b/>
        <w:i/>
        <w:color w:val="000000" w:themeColor="text1"/>
        <w:sz w:val="16"/>
        <w:szCs w:val="16"/>
      </w:rPr>
      <w:t>Czas profesjonalistów</w:t>
    </w:r>
    <w:r w:rsidRPr="00854ECD">
      <w:rPr>
        <w:color w:val="000000" w:themeColor="text1"/>
        <w:sz w:val="16"/>
        <w:szCs w:val="16"/>
      </w:rPr>
      <w:t>” realizowany przez Europejską Grupę Szkoleniowo – Doradczą w partnerstwie z Powiatem Bolesławieckim, współfinansowany z Europejskiego Funduszu Społecznego w ramach Regionalnego Programu Operacyjnego Województwa Dolnośląskiego 2014-2020</w:t>
    </w:r>
  </w:p>
  <w:p w:rsidR="00A95454" w:rsidRDefault="00A9545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D2"/>
    <w:multiLevelType w:val="hybridMultilevel"/>
    <w:tmpl w:val="B2D298EE"/>
    <w:lvl w:ilvl="0" w:tplc="7A7E8FAC">
      <w:start w:val="1"/>
      <w:numFmt w:val="bullet"/>
      <w:lvlText w:val="−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C3FDE"/>
    <w:multiLevelType w:val="hybridMultilevel"/>
    <w:tmpl w:val="ACC6A41C"/>
    <w:lvl w:ilvl="0" w:tplc="6DD87D78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73F5"/>
    <w:multiLevelType w:val="hybridMultilevel"/>
    <w:tmpl w:val="7AC20A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A748B"/>
    <w:multiLevelType w:val="hybridMultilevel"/>
    <w:tmpl w:val="76ECA782"/>
    <w:lvl w:ilvl="0" w:tplc="BB5EB4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A4E29"/>
    <w:multiLevelType w:val="hybridMultilevel"/>
    <w:tmpl w:val="6A70EA8E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2D0E"/>
    <w:multiLevelType w:val="hybridMultilevel"/>
    <w:tmpl w:val="76A4F676"/>
    <w:lvl w:ilvl="0" w:tplc="D366954E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66214"/>
    <w:multiLevelType w:val="hybridMultilevel"/>
    <w:tmpl w:val="ED464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33E5F"/>
    <w:multiLevelType w:val="hybridMultilevel"/>
    <w:tmpl w:val="09348372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13839"/>
    <w:multiLevelType w:val="hybridMultilevel"/>
    <w:tmpl w:val="3274F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B0FFD"/>
    <w:multiLevelType w:val="multilevel"/>
    <w:tmpl w:val="C436F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F43C6D"/>
    <w:multiLevelType w:val="hybridMultilevel"/>
    <w:tmpl w:val="BB8C781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9112E"/>
    <w:multiLevelType w:val="hybridMultilevel"/>
    <w:tmpl w:val="A6D6F4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2229F6"/>
    <w:multiLevelType w:val="hybridMultilevel"/>
    <w:tmpl w:val="0BAADD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055A8"/>
    <w:multiLevelType w:val="multilevel"/>
    <w:tmpl w:val="9C18C18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923DD1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4E7F29"/>
    <w:multiLevelType w:val="multilevel"/>
    <w:tmpl w:val="71E0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A0097A"/>
    <w:multiLevelType w:val="multilevel"/>
    <w:tmpl w:val="06C4E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D33A04"/>
    <w:multiLevelType w:val="multilevel"/>
    <w:tmpl w:val="DCCE54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AF2278"/>
    <w:multiLevelType w:val="hybridMultilevel"/>
    <w:tmpl w:val="1D72086E"/>
    <w:lvl w:ilvl="0" w:tplc="DD76B184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468BD"/>
    <w:multiLevelType w:val="hybridMultilevel"/>
    <w:tmpl w:val="BBDC7AAC"/>
    <w:lvl w:ilvl="0" w:tplc="8AD2FB3E">
      <w:numFmt w:val="bullet"/>
      <w:lvlText w:val="•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D3261"/>
    <w:multiLevelType w:val="hybridMultilevel"/>
    <w:tmpl w:val="F68AC912"/>
    <w:lvl w:ilvl="0" w:tplc="674E81C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C526F"/>
    <w:multiLevelType w:val="hybridMultilevel"/>
    <w:tmpl w:val="85FCAEC8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47C60"/>
    <w:multiLevelType w:val="hybridMultilevel"/>
    <w:tmpl w:val="86F4DE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B7175"/>
    <w:multiLevelType w:val="hybridMultilevel"/>
    <w:tmpl w:val="CC0C6D08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31B2"/>
    <w:multiLevelType w:val="hybridMultilevel"/>
    <w:tmpl w:val="71D44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2B53"/>
    <w:multiLevelType w:val="hybridMultilevel"/>
    <w:tmpl w:val="7A160676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F0E4E"/>
    <w:multiLevelType w:val="hybridMultilevel"/>
    <w:tmpl w:val="EBACBC3A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355C7"/>
    <w:multiLevelType w:val="hybridMultilevel"/>
    <w:tmpl w:val="FDA0B08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262CF3"/>
    <w:multiLevelType w:val="hybridMultilevel"/>
    <w:tmpl w:val="515CB014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C614A8"/>
    <w:multiLevelType w:val="hybridMultilevel"/>
    <w:tmpl w:val="5556440A"/>
    <w:lvl w:ilvl="0" w:tplc="6ED8F3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610E"/>
    <w:multiLevelType w:val="hybridMultilevel"/>
    <w:tmpl w:val="4536949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4685B"/>
    <w:multiLevelType w:val="hybridMultilevel"/>
    <w:tmpl w:val="2E106156"/>
    <w:lvl w:ilvl="0" w:tplc="A2701EFA">
      <w:start w:val="1"/>
      <w:numFmt w:val="bullet"/>
      <w:lvlText w:val="-"/>
      <w:lvlJc w:val="left"/>
      <w:pPr>
        <w:ind w:left="36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51ACA"/>
    <w:multiLevelType w:val="hybridMultilevel"/>
    <w:tmpl w:val="0E18F3C4"/>
    <w:lvl w:ilvl="0" w:tplc="A2701EFA">
      <w:start w:val="1"/>
      <w:numFmt w:val="bullet"/>
      <w:lvlText w:val="-"/>
      <w:lvlJc w:val="left"/>
      <w:pPr>
        <w:ind w:left="720" w:hanging="360"/>
      </w:pPr>
      <w:rPr>
        <w:rFonts w:ascii="Calibri" w:eastAsia="Arial Narrow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7"/>
  </w:num>
  <w:num w:numId="4">
    <w:abstractNumId w:val="28"/>
  </w:num>
  <w:num w:numId="5">
    <w:abstractNumId w:val="18"/>
  </w:num>
  <w:num w:numId="6">
    <w:abstractNumId w:val="12"/>
  </w:num>
  <w:num w:numId="7">
    <w:abstractNumId w:val="33"/>
  </w:num>
  <w:num w:numId="8">
    <w:abstractNumId w:val="36"/>
  </w:num>
  <w:num w:numId="9">
    <w:abstractNumId w:val="27"/>
  </w:num>
  <w:num w:numId="10">
    <w:abstractNumId w:val="8"/>
  </w:num>
  <w:num w:numId="11">
    <w:abstractNumId w:val="4"/>
  </w:num>
  <w:num w:numId="12">
    <w:abstractNumId w:val="37"/>
  </w:num>
  <w:num w:numId="13">
    <w:abstractNumId w:val="11"/>
  </w:num>
  <w:num w:numId="14">
    <w:abstractNumId w:val="2"/>
  </w:num>
  <w:num w:numId="15">
    <w:abstractNumId w:val="35"/>
  </w:num>
  <w:num w:numId="16">
    <w:abstractNumId w:val="32"/>
  </w:num>
  <w:num w:numId="17">
    <w:abstractNumId w:val="13"/>
  </w:num>
  <w:num w:numId="18">
    <w:abstractNumId w:val="0"/>
  </w:num>
  <w:num w:numId="19">
    <w:abstractNumId w:val="15"/>
  </w:num>
  <w:num w:numId="20">
    <w:abstractNumId w:val="10"/>
  </w:num>
  <w:num w:numId="21">
    <w:abstractNumId w:val="30"/>
  </w:num>
  <w:num w:numId="22">
    <w:abstractNumId w:val="23"/>
  </w:num>
  <w:num w:numId="23">
    <w:abstractNumId w:val="26"/>
  </w:num>
  <w:num w:numId="24">
    <w:abstractNumId w:val="21"/>
  </w:num>
  <w:num w:numId="25">
    <w:abstractNumId w:val="7"/>
  </w:num>
  <w:num w:numId="26">
    <w:abstractNumId w:val="34"/>
  </w:num>
  <w:num w:numId="27">
    <w:abstractNumId w:val="25"/>
  </w:num>
  <w:num w:numId="28">
    <w:abstractNumId w:val="29"/>
  </w:num>
  <w:num w:numId="29">
    <w:abstractNumId w:val="6"/>
  </w:num>
  <w:num w:numId="30">
    <w:abstractNumId w:val="19"/>
  </w:num>
  <w:num w:numId="31">
    <w:abstractNumId w:val="22"/>
  </w:num>
  <w:num w:numId="32">
    <w:abstractNumId w:val="1"/>
  </w:num>
  <w:num w:numId="33">
    <w:abstractNumId w:val="3"/>
  </w:num>
  <w:num w:numId="34">
    <w:abstractNumId w:val="24"/>
  </w:num>
  <w:num w:numId="35">
    <w:abstractNumId w:val="9"/>
  </w:num>
  <w:num w:numId="36">
    <w:abstractNumId w:val="14"/>
  </w:num>
  <w:num w:numId="37">
    <w:abstractNumId w:val="20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1E"/>
    <w:rsid w:val="00001EEF"/>
    <w:rsid w:val="0001118B"/>
    <w:rsid w:val="00014E19"/>
    <w:rsid w:val="0002493D"/>
    <w:rsid w:val="00024E84"/>
    <w:rsid w:val="00037D3E"/>
    <w:rsid w:val="00040B3A"/>
    <w:rsid w:val="0004117C"/>
    <w:rsid w:val="0004799A"/>
    <w:rsid w:val="00050071"/>
    <w:rsid w:val="000508E4"/>
    <w:rsid w:val="00052554"/>
    <w:rsid w:val="00080D87"/>
    <w:rsid w:val="000819C0"/>
    <w:rsid w:val="000830C0"/>
    <w:rsid w:val="00086347"/>
    <w:rsid w:val="000872DA"/>
    <w:rsid w:val="00097607"/>
    <w:rsid w:val="000A27BB"/>
    <w:rsid w:val="000A4806"/>
    <w:rsid w:val="000B1804"/>
    <w:rsid w:val="000C348B"/>
    <w:rsid w:val="000C4E37"/>
    <w:rsid w:val="000D25D1"/>
    <w:rsid w:val="000D5C62"/>
    <w:rsid w:val="000D5D88"/>
    <w:rsid w:val="000E5CE9"/>
    <w:rsid w:val="000E5D45"/>
    <w:rsid w:val="000E6835"/>
    <w:rsid w:val="000F6A9B"/>
    <w:rsid w:val="001101F1"/>
    <w:rsid w:val="001167FB"/>
    <w:rsid w:val="0012639B"/>
    <w:rsid w:val="00132314"/>
    <w:rsid w:val="00137225"/>
    <w:rsid w:val="0015152F"/>
    <w:rsid w:val="00153BBF"/>
    <w:rsid w:val="001601B9"/>
    <w:rsid w:val="00164FB1"/>
    <w:rsid w:val="00166A23"/>
    <w:rsid w:val="00181BAD"/>
    <w:rsid w:val="00190E92"/>
    <w:rsid w:val="00194AF9"/>
    <w:rsid w:val="001A0562"/>
    <w:rsid w:val="001B3A68"/>
    <w:rsid w:val="001B7348"/>
    <w:rsid w:val="001B748D"/>
    <w:rsid w:val="001B753A"/>
    <w:rsid w:val="001D08A8"/>
    <w:rsid w:val="001D309F"/>
    <w:rsid w:val="001D36C4"/>
    <w:rsid w:val="001E04EA"/>
    <w:rsid w:val="001F2EED"/>
    <w:rsid w:val="00211401"/>
    <w:rsid w:val="00226C3D"/>
    <w:rsid w:val="00230DD8"/>
    <w:rsid w:val="0023221E"/>
    <w:rsid w:val="00233F2A"/>
    <w:rsid w:val="00240261"/>
    <w:rsid w:val="00240E99"/>
    <w:rsid w:val="00241403"/>
    <w:rsid w:val="00241BB2"/>
    <w:rsid w:val="00242CA7"/>
    <w:rsid w:val="00246A20"/>
    <w:rsid w:val="00256FC1"/>
    <w:rsid w:val="00261546"/>
    <w:rsid w:val="002761A8"/>
    <w:rsid w:val="002778DC"/>
    <w:rsid w:val="002851DF"/>
    <w:rsid w:val="002868A7"/>
    <w:rsid w:val="002912CC"/>
    <w:rsid w:val="002970CE"/>
    <w:rsid w:val="002A20EF"/>
    <w:rsid w:val="002B1FBA"/>
    <w:rsid w:val="002B2300"/>
    <w:rsid w:val="002B2C42"/>
    <w:rsid w:val="002B3CB3"/>
    <w:rsid w:val="002B3F2B"/>
    <w:rsid w:val="002B7C5C"/>
    <w:rsid w:val="002F0916"/>
    <w:rsid w:val="002F5738"/>
    <w:rsid w:val="00300126"/>
    <w:rsid w:val="00300BBD"/>
    <w:rsid w:val="00302800"/>
    <w:rsid w:val="00305EA6"/>
    <w:rsid w:val="003161D9"/>
    <w:rsid w:val="00327D9A"/>
    <w:rsid w:val="0033076A"/>
    <w:rsid w:val="003352D6"/>
    <w:rsid w:val="0034183F"/>
    <w:rsid w:val="0034186D"/>
    <w:rsid w:val="003459B7"/>
    <w:rsid w:val="00364EE2"/>
    <w:rsid w:val="00366435"/>
    <w:rsid w:val="00375C3C"/>
    <w:rsid w:val="0037762E"/>
    <w:rsid w:val="00386E29"/>
    <w:rsid w:val="00390663"/>
    <w:rsid w:val="00390ECD"/>
    <w:rsid w:val="003935B1"/>
    <w:rsid w:val="00395740"/>
    <w:rsid w:val="0039767C"/>
    <w:rsid w:val="003A0CDC"/>
    <w:rsid w:val="003A2C89"/>
    <w:rsid w:val="003B11E3"/>
    <w:rsid w:val="003B2F00"/>
    <w:rsid w:val="003C237A"/>
    <w:rsid w:val="003C5843"/>
    <w:rsid w:val="003C6FDC"/>
    <w:rsid w:val="003E05B9"/>
    <w:rsid w:val="003F3F4A"/>
    <w:rsid w:val="003F5988"/>
    <w:rsid w:val="00402D89"/>
    <w:rsid w:val="00407F4A"/>
    <w:rsid w:val="00416E72"/>
    <w:rsid w:val="00416EE2"/>
    <w:rsid w:val="00416F94"/>
    <w:rsid w:val="00423A53"/>
    <w:rsid w:val="00424142"/>
    <w:rsid w:val="00432F1E"/>
    <w:rsid w:val="00435C3A"/>
    <w:rsid w:val="00436ABE"/>
    <w:rsid w:val="00440223"/>
    <w:rsid w:val="00442363"/>
    <w:rsid w:val="0044777F"/>
    <w:rsid w:val="00451020"/>
    <w:rsid w:val="004520F2"/>
    <w:rsid w:val="004525FE"/>
    <w:rsid w:val="004566CA"/>
    <w:rsid w:val="00467EE2"/>
    <w:rsid w:val="004728D8"/>
    <w:rsid w:val="00474499"/>
    <w:rsid w:val="00474C90"/>
    <w:rsid w:val="00476AC6"/>
    <w:rsid w:val="004810D0"/>
    <w:rsid w:val="004912E5"/>
    <w:rsid w:val="0049329F"/>
    <w:rsid w:val="00494585"/>
    <w:rsid w:val="004B088B"/>
    <w:rsid w:val="004B6EF1"/>
    <w:rsid w:val="004B7209"/>
    <w:rsid w:val="004B7F4F"/>
    <w:rsid w:val="004C2044"/>
    <w:rsid w:val="004C4FB5"/>
    <w:rsid w:val="004C5FFE"/>
    <w:rsid w:val="004D17F7"/>
    <w:rsid w:val="004E196D"/>
    <w:rsid w:val="004E45FC"/>
    <w:rsid w:val="004E5D6D"/>
    <w:rsid w:val="004F0139"/>
    <w:rsid w:val="004F0873"/>
    <w:rsid w:val="004F0BD0"/>
    <w:rsid w:val="004F1F50"/>
    <w:rsid w:val="004F57DB"/>
    <w:rsid w:val="004F67E7"/>
    <w:rsid w:val="004F7343"/>
    <w:rsid w:val="00500C4C"/>
    <w:rsid w:val="0050588E"/>
    <w:rsid w:val="005119EC"/>
    <w:rsid w:val="00514E58"/>
    <w:rsid w:val="00515674"/>
    <w:rsid w:val="00515F20"/>
    <w:rsid w:val="005331EC"/>
    <w:rsid w:val="005347FB"/>
    <w:rsid w:val="00555359"/>
    <w:rsid w:val="0056490C"/>
    <w:rsid w:val="00566935"/>
    <w:rsid w:val="00571719"/>
    <w:rsid w:val="005729E8"/>
    <w:rsid w:val="00574A5E"/>
    <w:rsid w:val="00574F6D"/>
    <w:rsid w:val="0058099F"/>
    <w:rsid w:val="005810AA"/>
    <w:rsid w:val="00585D98"/>
    <w:rsid w:val="0059167D"/>
    <w:rsid w:val="00593111"/>
    <w:rsid w:val="00597651"/>
    <w:rsid w:val="005976DE"/>
    <w:rsid w:val="005A40D2"/>
    <w:rsid w:val="005A5E37"/>
    <w:rsid w:val="005B195F"/>
    <w:rsid w:val="005B2494"/>
    <w:rsid w:val="005B6F82"/>
    <w:rsid w:val="005B786D"/>
    <w:rsid w:val="005C3F08"/>
    <w:rsid w:val="005C6ED4"/>
    <w:rsid w:val="005C7483"/>
    <w:rsid w:val="005D07BA"/>
    <w:rsid w:val="005D10D2"/>
    <w:rsid w:val="005D1B8E"/>
    <w:rsid w:val="005D3A73"/>
    <w:rsid w:val="005D4E32"/>
    <w:rsid w:val="005D7F98"/>
    <w:rsid w:val="005E35A8"/>
    <w:rsid w:val="005E7F04"/>
    <w:rsid w:val="005F179D"/>
    <w:rsid w:val="005F3EC7"/>
    <w:rsid w:val="006015B2"/>
    <w:rsid w:val="0060557D"/>
    <w:rsid w:val="00605870"/>
    <w:rsid w:val="006125C5"/>
    <w:rsid w:val="00612E49"/>
    <w:rsid w:val="00622DB8"/>
    <w:rsid w:val="0062349A"/>
    <w:rsid w:val="00626F7A"/>
    <w:rsid w:val="0063325F"/>
    <w:rsid w:val="006468FC"/>
    <w:rsid w:val="00652AD4"/>
    <w:rsid w:val="00652C48"/>
    <w:rsid w:val="00660BB5"/>
    <w:rsid w:val="0066216E"/>
    <w:rsid w:val="00663FB5"/>
    <w:rsid w:val="006658A2"/>
    <w:rsid w:val="00671C29"/>
    <w:rsid w:val="00672083"/>
    <w:rsid w:val="00672147"/>
    <w:rsid w:val="00673FA0"/>
    <w:rsid w:val="006847CB"/>
    <w:rsid w:val="00691D72"/>
    <w:rsid w:val="006956D4"/>
    <w:rsid w:val="00695D3B"/>
    <w:rsid w:val="00695F87"/>
    <w:rsid w:val="006A5073"/>
    <w:rsid w:val="006B0BAC"/>
    <w:rsid w:val="006C1641"/>
    <w:rsid w:val="006C54CF"/>
    <w:rsid w:val="006C6AAB"/>
    <w:rsid w:val="006D2FCB"/>
    <w:rsid w:val="006D399C"/>
    <w:rsid w:val="006D6BE5"/>
    <w:rsid w:val="006E25C3"/>
    <w:rsid w:val="006E71D8"/>
    <w:rsid w:val="006F3931"/>
    <w:rsid w:val="006F67CA"/>
    <w:rsid w:val="006F7EAC"/>
    <w:rsid w:val="006F7EE2"/>
    <w:rsid w:val="00704F57"/>
    <w:rsid w:val="007071A6"/>
    <w:rsid w:val="00714B6A"/>
    <w:rsid w:val="00720D16"/>
    <w:rsid w:val="0074189A"/>
    <w:rsid w:val="007419D0"/>
    <w:rsid w:val="0074349C"/>
    <w:rsid w:val="00751816"/>
    <w:rsid w:val="007568D5"/>
    <w:rsid w:val="007624A3"/>
    <w:rsid w:val="00763C3C"/>
    <w:rsid w:val="00781FBE"/>
    <w:rsid w:val="007906D2"/>
    <w:rsid w:val="0079090B"/>
    <w:rsid w:val="007A23A2"/>
    <w:rsid w:val="007A5A95"/>
    <w:rsid w:val="007B0020"/>
    <w:rsid w:val="007B06AB"/>
    <w:rsid w:val="007B1D22"/>
    <w:rsid w:val="007C043B"/>
    <w:rsid w:val="007C0FBE"/>
    <w:rsid w:val="007C448A"/>
    <w:rsid w:val="007D02A7"/>
    <w:rsid w:val="007D0569"/>
    <w:rsid w:val="007E3664"/>
    <w:rsid w:val="007F3E5B"/>
    <w:rsid w:val="007F44B5"/>
    <w:rsid w:val="007F674F"/>
    <w:rsid w:val="00812CF5"/>
    <w:rsid w:val="008152B2"/>
    <w:rsid w:val="00824BDC"/>
    <w:rsid w:val="00836856"/>
    <w:rsid w:val="0084582B"/>
    <w:rsid w:val="0085086A"/>
    <w:rsid w:val="00854ECD"/>
    <w:rsid w:val="008702C5"/>
    <w:rsid w:val="00875186"/>
    <w:rsid w:val="0088467C"/>
    <w:rsid w:val="00893AB1"/>
    <w:rsid w:val="0089472D"/>
    <w:rsid w:val="00894B65"/>
    <w:rsid w:val="00897ACF"/>
    <w:rsid w:val="008A193E"/>
    <w:rsid w:val="008B201E"/>
    <w:rsid w:val="008B2178"/>
    <w:rsid w:val="008B3A18"/>
    <w:rsid w:val="008B433F"/>
    <w:rsid w:val="008C29B3"/>
    <w:rsid w:val="008C2F74"/>
    <w:rsid w:val="008C3277"/>
    <w:rsid w:val="008D21A2"/>
    <w:rsid w:val="008D435B"/>
    <w:rsid w:val="008D6FE7"/>
    <w:rsid w:val="008E21C8"/>
    <w:rsid w:val="008F1E4F"/>
    <w:rsid w:val="008F552E"/>
    <w:rsid w:val="008F5AC9"/>
    <w:rsid w:val="00905621"/>
    <w:rsid w:val="0090633E"/>
    <w:rsid w:val="00910C96"/>
    <w:rsid w:val="00914164"/>
    <w:rsid w:val="009142AA"/>
    <w:rsid w:val="009148FA"/>
    <w:rsid w:val="0091619E"/>
    <w:rsid w:val="009200A3"/>
    <w:rsid w:val="009269BF"/>
    <w:rsid w:val="00941184"/>
    <w:rsid w:val="00944562"/>
    <w:rsid w:val="00947B1C"/>
    <w:rsid w:val="00952616"/>
    <w:rsid w:val="00955BCD"/>
    <w:rsid w:val="009647E1"/>
    <w:rsid w:val="00967AC1"/>
    <w:rsid w:val="009725CF"/>
    <w:rsid w:val="0097554A"/>
    <w:rsid w:val="00980287"/>
    <w:rsid w:val="00982791"/>
    <w:rsid w:val="00985FDA"/>
    <w:rsid w:val="0099148A"/>
    <w:rsid w:val="009A17A0"/>
    <w:rsid w:val="009B0A88"/>
    <w:rsid w:val="009C1CCF"/>
    <w:rsid w:val="009D0A31"/>
    <w:rsid w:val="009D52AF"/>
    <w:rsid w:val="009E0E1C"/>
    <w:rsid w:val="009E0FF5"/>
    <w:rsid w:val="009E1D38"/>
    <w:rsid w:val="009E4D69"/>
    <w:rsid w:val="009F7E2D"/>
    <w:rsid w:val="00A0506A"/>
    <w:rsid w:val="00A0645D"/>
    <w:rsid w:val="00A10AD0"/>
    <w:rsid w:val="00A10E80"/>
    <w:rsid w:val="00A11163"/>
    <w:rsid w:val="00A16B5F"/>
    <w:rsid w:val="00A23356"/>
    <w:rsid w:val="00A23529"/>
    <w:rsid w:val="00A313B4"/>
    <w:rsid w:val="00A3435D"/>
    <w:rsid w:val="00A36A49"/>
    <w:rsid w:val="00A36F24"/>
    <w:rsid w:val="00A37EBD"/>
    <w:rsid w:val="00A45C1D"/>
    <w:rsid w:val="00A46906"/>
    <w:rsid w:val="00A5227B"/>
    <w:rsid w:val="00A570F0"/>
    <w:rsid w:val="00A57915"/>
    <w:rsid w:val="00A6252F"/>
    <w:rsid w:val="00A707C5"/>
    <w:rsid w:val="00A72AA5"/>
    <w:rsid w:val="00A751DE"/>
    <w:rsid w:val="00A8628F"/>
    <w:rsid w:val="00A91271"/>
    <w:rsid w:val="00A95454"/>
    <w:rsid w:val="00AA0A5C"/>
    <w:rsid w:val="00AA6688"/>
    <w:rsid w:val="00AA731A"/>
    <w:rsid w:val="00AB0203"/>
    <w:rsid w:val="00AB25C9"/>
    <w:rsid w:val="00AB4A82"/>
    <w:rsid w:val="00AC2AB1"/>
    <w:rsid w:val="00AC500E"/>
    <w:rsid w:val="00AC5B5B"/>
    <w:rsid w:val="00AC79F5"/>
    <w:rsid w:val="00AD0D2E"/>
    <w:rsid w:val="00AD2549"/>
    <w:rsid w:val="00AD2BE6"/>
    <w:rsid w:val="00AD30F7"/>
    <w:rsid w:val="00AD4211"/>
    <w:rsid w:val="00AE0F0F"/>
    <w:rsid w:val="00AE3349"/>
    <w:rsid w:val="00AF4016"/>
    <w:rsid w:val="00AF7E64"/>
    <w:rsid w:val="00B029E8"/>
    <w:rsid w:val="00B16097"/>
    <w:rsid w:val="00B23283"/>
    <w:rsid w:val="00B306C3"/>
    <w:rsid w:val="00B32016"/>
    <w:rsid w:val="00B42E19"/>
    <w:rsid w:val="00B5032C"/>
    <w:rsid w:val="00B7732C"/>
    <w:rsid w:val="00B81CCE"/>
    <w:rsid w:val="00B827F5"/>
    <w:rsid w:val="00BA5576"/>
    <w:rsid w:val="00BA7B58"/>
    <w:rsid w:val="00BB1A1A"/>
    <w:rsid w:val="00BB5C6C"/>
    <w:rsid w:val="00BC3B88"/>
    <w:rsid w:val="00BC7534"/>
    <w:rsid w:val="00BD3108"/>
    <w:rsid w:val="00BD4EC9"/>
    <w:rsid w:val="00BD6B71"/>
    <w:rsid w:val="00BF162F"/>
    <w:rsid w:val="00BF4736"/>
    <w:rsid w:val="00C1261F"/>
    <w:rsid w:val="00C138B3"/>
    <w:rsid w:val="00C2458B"/>
    <w:rsid w:val="00C40292"/>
    <w:rsid w:val="00C44619"/>
    <w:rsid w:val="00C53010"/>
    <w:rsid w:val="00C619EF"/>
    <w:rsid w:val="00C668A1"/>
    <w:rsid w:val="00C72EDB"/>
    <w:rsid w:val="00C8078F"/>
    <w:rsid w:val="00C81666"/>
    <w:rsid w:val="00C8735A"/>
    <w:rsid w:val="00C9381F"/>
    <w:rsid w:val="00C97D89"/>
    <w:rsid w:val="00CA7D19"/>
    <w:rsid w:val="00CC40A1"/>
    <w:rsid w:val="00CD22E2"/>
    <w:rsid w:val="00CD5F3E"/>
    <w:rsid w:val="00CE42DD"/>
    <w:rsid w:val="00CE5FED"/>
    <w:rsid w:val="00CE6A40"/>
    <w:rsid w:val="00CF1AC5"/>
    <w:rsid w:val="00D00AAD"/>
    <w:rsid w:val="00D11323"/>
    <w:rsid w:val="00D253C0"/>
    <w:rsid w:val="00D27F60"/>
    <w:rsid w:val="00D30CDA"/>
    <w:rsid w:val="00D31CFD"/>
    <w:rsid w:val="00D354BC"/>
    <w:rsid w:val="00D43CC3"/>
    <w:rsid w:val="00D45426"/>
    <w:rsid w:val="00D52B0B"/>
    <w:rsid w:val="00D62D5B"/>
    <w:rsid w:val="00D6383B"/>
    <w:rsid w:val="00D65AAB"/>
    <w:rsid w:val="00D668D0"/>
    <w:rsid w:val="00D75267"/>
    <w:rsid w:val="00D802ED"/>
    <w:rsid w:val="00D854E2"/>
    <w:rsid w:val="00D87409"/>
    <w:rsid w:val="00D87512"/>
    <w:rsid w:val="00D93064"/>
    <w:rsid w:val="00D9770A"/>
    <w:rsid w:val="00DA79A8"/>
    <w:rsid w:val="00DB4ACF"/>
    <w:rsid w:val="00DB4D40"/>
    <w:rsid w:val="00DB7A58"/>
    <w:rsid w:val="00DC05D8"/>
    <w:rsid w:val="00DC1392"/>
    <w:rsid w:val="00DC7DB3"/>
    <w:rsid w:val="00DD65FD"/>
    <w:rsid w:val="00DE4CF1"/>
    <w:rsid w:val="00DF09E9"/>
    <w:rsid w:val="00DF10E0"/>
    <w:rsid w:val="00DF2215"/>
    <w:rsid w:val="00DF231B"/>
    <w:rsid w:val="00DF5B93"/>
    <w:rsid w:val="00DF71E6"/>
    <w:rsid w:val="00E157CB"/>
    <w:rsid w:val="00E166DD"/>
    <w:rsid w:val="00E16D3B"/>
    <w:rsid w:val="00E24A97"/>
    <w:rsid w:val="00E4155B"/>
    <w:rsid w:val="00E43D22"/>
    <w:rsid w:val="00E4604E"/>
    <w:rsid w:val="00E47217"/>
    <w:rsid w:val="00E5096C"/>
    <w:rsid w:val="00E532B9"/>
    <w:rsid w:val="00E5342E"/>
    <w:rsid w:val="00E55E0A"/>
    <w:rsid w:val="00E56920"/>
    <w:rsid w:val="00E7648B"/>
    <w:rsid w:val="00E774E2"/>
    <w:rsid w:val="00E8667F"/>
    <w:rsid w:val="00E86B03"/>
    <w:rsid w:val="00EA20A8"/>
    <w:rsid w:val="00EA6548"/>
    <w:rsid w:val="00EB0FA1"/>
    <w:rsid w:val="00EC1428"/>
    <w:rsid w:val="00EC2B31"/>
    <w:rsid w:val="00EC3438"/>
    <w:rsid w:val="00ED0972"/>
    <w:rsid w:val="00ED67AF"/>
    <w:rsid w:val="00EE1F3F"/>
    <w:rsid w:val="00EE6E83"/>
    <w:rsid w:val="00EF0DBC"/>
    <w:rsid w:val="00F01997"/>
    <w:rsid w:val="00F10FFA"/>
    <w:rsid w:val="00F1476D"/>
    <w:rsid w:val="00F211E4"/>
    <w:rsid w:val="00F22390"/>
    <w:rsid w:val="00F22E29"/>
    <w:rsid w:val="00F2390A"/>
    <w:rsid w:val="00F30F6F"/>
    <w:rsid w:val="00F328AE"/>
    <w:rsid w:val="00F34325"/>
    <w:rsid w:val="00F369CA"/>
    <w:rsid w:val="00F40297"/>
    <w:rsid w:val="00F40EDF"/>
    <w:rsid w:val="00F45F9D"/>
    <w:rsid w:val="00F5138F"/>
    <w:rsid w:val="00F6085B"/>
    <w:rsid w:val="00F60C9F"/>
    <w:rsid w:val="00F75FDF"/>
    <w:rsid w:val="00F87BCC"/>
    <w:rsid w:val="00F930EE"/>
    <w:rsid w:val="00FA27F0"/>
    <w:rsid w:val="00FA53A2"/>
    <w:rsid w:val="00FA7F3D"/>
    <w:rsid w:val="00FA7F94"/>
    <w:rsid w:val="00FB12ED"/>
    <w:rsid w:val="00FB3CBD"/>
    <w:rsid w:val="00FB4E49"/>
    <w:rsid w:val="00FB5D73"/>
    <w:rsid w:val="00FB6A39"/>
    <w:rsid w:val="00FC273A"/>
    <w:rsid w:val="00FC426B"/>
    <w:rsid w:val="00FD0910"/>
    <w:rsid w:val="00FD17C1"/>
    <w:rsid w:val="00FE499A"/>
    <w:rsid w:val="00FF5F13"/>
    <w:rsid w:val="65DF9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DD8002"/>
  <w15:docId w15:val="{AC95CFEA-E640-D747-AF0D-EF56EC47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45426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E0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AF7E64"/>
  </w:style>
  <w:style w:type="paragraph" w:customStyle="1" w:styleId="center">
    <w:name w:val="center"/>
    <w:rsid w:val="00AF7E64"/>
    <w:pPr>
      <w:jc w:val="center"/>
    </w:pPr>
  </w:style>
  <w:style w:type="paragraph" w:customStyle="1" w:styleId="tableCenter">
    <w:name w:val="tableCenter"/>
    <w:rsid w:val="00AF7E64"/>
    <w:pPr>
      <w:jc w:val="center"/>
    </w:pPr>
  </w:style>
  <w:style w:type="paragraph" w:customStyle="1" w:styleId="right">
    <w:name w:val="right"/>
    <w:rsid w:val="00AF7E64"/>
    <w:pPr>
      <w:jc w:val="right"/>
    </w:pPr>
  </w:style>
  <w:style w:type="paragraph" w:customStyle="1" w:styleId="justify">
    <w:name w:val="justify"/>
    <w:rsid w:val="00AF7E64"/>
    <w:pPr>
      <w:jc w:val="both"/>
    </w:pPr>
  </w:style>
  <w:style w:type="character" w:customStyle="1" w:styleId="bold">
    <w:name w:val="bold"/>
    <w:rsid w:val="00AF7E64"/>
    <w:rPr>
      <w:b/>
    </w:rPr>
  </w:style>
  <w:style w:type="character" w:customStyle="1" w:styleId="bold20">
    <w:name w:val="bold20"/>
    <w:rsid w:val="00AF7E64"/>
    <w:rPr>
      <w:b/>
      <w:sz w:val="40"/>
      <w:szCs w:val="40"/>
    </w:rPr>
  </w:style>
  <w:style w:type="table" w:customStyle="1" w:styleId="standard">
    <w:name w:val="standard"/>
    <w:uiPriority w:val="99"/>
    <w:rsid w:val="00AF7E64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46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906"/>
  </w:style>
  <w:style w:type="paragraph" w:styleId="Stopka">
    <w:name w:val="footer"/>
    <w:basedOn w:val="Normalny"/>
    <w:link w:val="StopkaZnak"/>
    <w:unhideWhenUsed/>
    <w:rsid w:val="00A46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6906"/>
  </w:style>
  <w:style w:type="character" w:styleId="Hipercze">
    <w:name w:val="Hyperlink"/>
    <w:basedOn w:val="Domylnaczcionkaakapitu"/>
    <w:uiPriority w:val="99"/>
    <w:unhideWhenUsed/>
    <w:rsid w:val="007568D5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D0D2E"/>
  </w:style>
  <w:style w:type="character" w:styleId="UyteHipercze">
    <w:name w:val="FollowedHyperlink"/>
    <w:basedOn w:val="Domylnaczcionkaakapitu"/>
    <w:uiPriority w:val="99"/>
    <w:semiHidden/>
    <w:unhideWhenUsed/>
    <w:rsid w:val="000508E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2AB1"/>
    <w:pPr>
      <w:ind w:left="720"/>
      <w:contextualSpacing/>
    </w:pPr>
  </w:style>
  <w:style w:type="table" w:styleId="Tabela-Siatka">
    <w:name w:val="Table Grid"/>
    <w:basedOn w:val="Standardowy"/>
    <w:uiPriority w:val="39"/>
    <w:rsid w:val="00AC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E0F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9E0FF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FA53A2"/>
  </w:style>
  <w:style w:type="character" w:customStyle="1" w:styleId="Nagwek1Znak">
    <w:name w:val="Nagłówek 1 Znak"/>
    <w:basedOn w:val="Domylnaczcionkaakapitu"/>
    <w:link w:val="Nagwek1"/>
    <w:uiPriority w:val="9"/>
    <w:rsid w:val="006C5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67256colon">
    <w:name w:val="n67256colon"/>
    <w:basedOn w:val="Domylnaczcionkaakapitu"/>
    <w:rsid w:val="00DC05D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B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B6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B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14B6A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A55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5576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309F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1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416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1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0F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B8A6-26C3-774E-950E-26B38666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3</cp:revision>
  <cp:lastPrinted>2018-08-17T10:25:00Z</cp:lastPrinted>
  <dcterms:created xsi:type="dcterms:W3CDTF">2019-10-03T14:45:00Z</dcterms:created>
  <dcterms:modified xsi:type="dcterms:W3CDTF">2019-10-03T14:59:00Z</dcterms:modified>
</cp:coreProperties>
</file>